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099B" w14:textId="77777777" w:rsidR="00571965" w:rsidRPr="00180F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180FCD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51957F46" w14:textId="77777777" w:rsidR="00571965" w:rsidRPr="00180FCD" w:rsidRDefault="00000000">
      <w:pPr>
        <w:pStyle w:val="Sansinterligne"/>
        <w:ind w:left="360" w:hangingChars="150" w:hanging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      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                     </w:t>
      </w:r>
      <w:r w:rsidRPr="00180FC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180FCD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>DIS</w:t>
      </w:r>
    </w:p>
    <w:p w14:paraId="6F408282" w14:textId="77777777" w:rsidR="00571965" w:rsidRPr="00180FCD" w:rsidRDefault="00000000">
      <w:pPr>
        <w:pStyle w:val="Sansinterligne"/>
        <w:ind w:left="360" w:hangingChars="150" w:hanging="360"/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</w:pP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  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                     </w:t>
      </w:r>
      <w:proofErr w:type="spellStart"/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Adresse</w:t>
      </w:r>
      <w:proofErr w:type="spellEnd"/>
    </w:p>
    <w:p w14:paraId="18DBAC84" w14:textId="77777777" w:rsidR="00571965" w:rsidRPr="00180FCD" w:rsidRDefault="00000000">
      <w:pPr>
        <w:pStyle w:val="Sansinterligne"/>
        <w:ind w:firstLineChars="2450" w:firstLine="5880"/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</w:pP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Code postal </w:t>
      </w:r>
      <w:proofErr w:type="spellStart"/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ville</w:t>
      </w:r>
      <w:proofErr w:type="spellEnd"/>
    </w:p>
    <w:p w14:paraId="3E75FE06" w14:textId="77777777" w:rsidR="00571965" w:rsidRPr="00180FCD" w:rsidRDefault="00571965">
      <w:pPr>
        <w:pStyle w:val="Sansinterligne"/>
        <w:ind w:firstLineChars="2300" w:firstLine="5520"/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</w:pPr>
    </w:p>
    <w:p w14:paraId="4F9EFD40" w14:textId="77777777" w:rsidR="00571965" w:rsidRPr="00180FCD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                     </w:t>
      </w:r>
      <w:r w:rsidRPr="00180FCD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Fait à …(ville)…, le …(date)…</w:t>
      </w:r>
    </w:p>
    <w:p w14:paraId="21666E9F" w14:textId="77777777" w:rsidR="00571965" w:rsidRPr="00180FCD" w:rsidRDefault="00571965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71AE9297" w14:textId="77777777" w:rsidR="00571965" w:rsidRPr="00180FCD" w:rsidRDefault="00571965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513A99F9" w14:textId="77777777" w:rsidR="00571965" w:rsidRPr="00180FCD" w:rsidRDefault="00571965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5031CDAE" w14:textId="77777777" w:rsidR="00571965" w:rsidRPr="00180FCD" w:rsidRDefault="00571965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21AC7F74" w14:textId="77777777" w:rsidR="00571965" w:rsidRPr="00180FCD" w:rsidRDefault="00571965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71A2468D" w14:textId="77777777" w:rsidR="00571965" w:rsidRPr="00180FCD" w:rsidRDefault="00571965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2"/>
          <w:szCs w:val="12"/>
          <w:u w:val="single"/>
          <w:lang w:eastAsia="fr-FR" w:bidi="th-TH"/>
        </w:rPr>
      </w:pPr>
    </w:p>
    <w:p w14:paraId="79797F03" w14:textId="77777777" w:rsidR="00571965" w:rsidRPr="00180FCD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proofErr w:type="spellStart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demande</w:t>
      </w:r>
      <w:proofErr w:type="spellEnd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 </w:t>
      </w:r>
      <w:proofErr w:type="spellStart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d’engagement</w:t>
      </w:r>
      <w:proofErr w:type="spellEnd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 </w:t>
      </w:r>
      <w:proofErr w:type="spellStart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comme</w:t>
      </w:r>
      <w:proofErr w:type="spellEnd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 </w:t>
      </w:r>
      <w:proofErr w:type="spellStart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sapeur</w:t>
      </w:r>
      <w:proofErr w:type="spellEnd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-pompier </w:t>
      </w:r>
      <w:proofErr w:type="spellStart"/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volontaire</w:t>
      </w:r>
      <w:proofErr w:type="spellEnd"/>
    </w:p>
    <w:p w14:paraId="450A9698" w14:textId="77777777" w:rsidR="00571965" w:rsidRPr="00180FCD" w:rsidRDefault="00571965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00C7A" w14:textId="77777777" w:rsidR="00571965" w:rsidRPr="00180FCD" w:rsidRDefault="00571965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</w:p>
    <w:p w14:paraId="2E2B7432" w14:textId="77777777" w:rsidR="00571965" w:rsidRPr="00180FCD" w:rsidRDefault="00571965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 w:bidi="th-TH"/>
        </w:rPr>
      </w:pPr>
    </w:p>
    <w:p w14:paraId="54156DC4" w14:textId="77777777" w:rsidR="00571965" w:rsidRPr="00180FCD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  <w:r w:rsidRPr="00180FC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onsieur le Directeur Départemental,</w:t>
      </w:r>
    </w:p>
    <w:p w14:paraId="5520DC9B" w14:textId="77777777" w:rsidR="00571965" w:rsidRPr="00180FCD" w:rsidRDefault="00000000">
      <w:pPr>
        <w:pStyle w:val="NormalWeb"/>
        <w:jc w:val="both"/>
        <w:rPr>
          <w:color w:val="000000" w:themeColor="text1"/>
        </w:rPr>
      </w:pPr>
      <w:r w:rsidRPr="00180FCD">
        <w:rPr>
          <w:color w:val="000000" w:themeColor="text1"/>
        </w:rPr>
        <w:t xml:space="preserve">Actuellement </w:t>
      </w:r>
      <w:proofErr w:type="gramStart"/>
      <w:r w:rsidRPr="00180FCD">
        <w:rPr>
          <w:color w:val="000000" w:themeColor="text1"/>
        </w:rPr>
        <w:t>…(</w:t>
      </w:r>
      <w:proofErr w:type="gramEnd"/>
      <w:r w:rsidRPr="00180FCD">
        <w:rPr>
          <w:color w:val="000000" w:themeColor="text1"/>
        </w:rPr>
        <w:t>précisez votre situation)…, j’ai l’honneur de vous présenter ma candidature pour intégrer le corps des sapeurs-pompiers en tant que volontaire.</w:t>
      </w:r>
    </w:p>
    <w:p w14:paraId="68BC0F6E" w14:textId="77777777" w:rsidR="00571965" w:rsidRPr="00180FCD" w:rsidRDefault="00000000">
      <w:pPr>
        <w:pStyle w:val="NormalWeb"/>
        <w:jc w:val="both"/>
        <w:rPr>
          <w:color w:val="000000" w:themeColor="text1"/>
        </w:rPr>
      </w:pPr>
      <w:r w:rsidRPr="00180FCD">
        <w:rPr>
          <w:color w:val="000000" w:themeColor="text1"/>
        </w:rPr>
        <w:t xml:space="preserve">Ce métier est pour moi une véritable vocation. En effet, j’ai toujours eu envie de me dépasser pour </w:t>
      </w:r>
      <w:proofErr w:type="spellStart"/>
      <w:r w:rsidRPr="00180FCD">
        <w:rPr>
          <w:color w:val="000000" w:themeColor="text1"/>
          <w:lang w:val="en-US"/>
        </w:rPr>
        <w:t>rendre</w:t>
      </w:r>
      <w:proofErr w:type="spellEnd"/>
      <w:r w:rsidRPr="00180FCD">
        <w:rPr>
          <w:color w:val="000000" w:themeColor="text1"/>
        </w:rPr>
        <w:t xml:space="preserve"> service </w:t>
      </w:r>
      <w:r w:rsidRPr="00180FCD">
        <w:rPr>
          <w:color w:val="000000" w:themeColor="text1"/>
          <w:lang w:val="en-US"/>
        </w:rPr>
        <w:t xml:space="preserve">aux </w:t>
      </w:r>
      <w:r w:rsidRPr="00180FCD">
        <w:rPr>
          <w:color w:val="000000" w:themeColor="text1"/>
        </w:rPr>
        <w:t>concitoyens et venir en aide aux victimes. C’est dans cette optique que j’ai naturellement suivi une formation de secourisme (PSC1).</w:t>
      </w:r>
    </w:p>
    <w:p w14:paraId="11A8E919" w14:textId="77777777" w:rsidR="00571965" w:rsidRPr="00180FCD" w:rsidRDefault="00000000">
      <w:pPr>
        <w:pStyle w:val="NormalWeb"/>
        <w:jc w:val="both"/>
        <w:rPr>
          <w:color w:val="000000" w:themeColor="text1"/>
        </w:rPr>
      </w:pPr>
      <w:r w:rsidRPr="00180FCD">
        <w:rPr>
          <w:color w:val="000000" w:themeColor="text1"/>
        </w:rPr>
        <w:t xml:space="preserve">Discipliné, volontaire et ayant le goût du travail en équipe, je suis convaincu que je n’aurai </w:t>
      </w:r>
      <w:proofErr w:type="gramStart"/>
      <w:r w:rsidRPr="00180FCD">
        <w:rPr>
          <w:color w:val="000000" w:themeColor="text1"/>
        </w:rPr>
        <w:t>aucun</w:t>
      </w:r>
      <w:proofErr w:type="gramEnd"/>
      <w:r w:rsidRPr="00180FCD">
        <w:rPr>
          <w:color w:val="000000" w:themeColor="text1"/>
        </w:rPr>
        <w:t xml:space="preserve"> mal à m’intégrer dans une unité de sapeurs-pompiers professionnels.</w:t>
      </w:r>
    </w:p>
    <w:p w14:paraId="18031A68" w14:textId="77777777" w:rsidR="00571965" w:rsidRPr="00180FCD" w:rsidRDefault="00000000">
      <w:pPr>
        <w:pStyle w:val="NormalWeb"/>
        <w:jc w:val="both"/>
        <w:rPr>
          <w:color w:val="000000" w:themeColor="text1"/>
        </w:rPr>
      </w:pPr>
      <w:r w:rsidRPr="00180FCD">
        <w:rPr>
          <w:color w:val="000000" w:themeColor="text1"/>
        </w:rPr>
        <w:t xml:space="preserve">De plus, étant donné mon excellente condition physique grâce au </w:t>
      </w:r>
      <w:proofErr w:type="gramStart"/>
      <w:r w:rsidRPr="00180FCD">
        <w:rPr>
          <w:color w:val="000000" w:themeColor="text1"/>
        </w:rPr>
        <w:t>…(</w:t>
      </w:r>
      <w:proofErr w:type="gramEnd"/>
      <w:r w:rsidRPr="00180FCD">
        <w:rPr>
          <w:color w:val="000000" w:themeColor="text1"/>
        </w:rPr>
        <w:t>activité sportive)… que je pratique très régulièrement, je serai capable de remplir toutes les missions qui me seront confiées.</w:t>
      </w:r>
    </w:p>
    <w:p w14:paraId="4A18D5B5" w14:textId="77777777" w:rsidR="00571965" w:rsidRPr="00180FCD" w:rsidRDefault="00000000">
      <w:pPr>
        <w:pStyle w:val="NormalWeb"/>
        <w:jc w:val="both"/>
        <w:rPr>
          <w:color w:val="000000" w:themeColor="text1"/>
        </w:rPr>
      </w:pPr>
      <w:r w:rsidRPr="00180FCD">
        <w:rPr>
          <w:color w:val="000000" w:themeColor="text1"/>
        </w:rPr>
        <w:t xml:space="preserve">Je reste à votre disposition pour un entretien qui me permettra de vous convaincre de mes capacités et de ma </w:t>
      </w:r>
      <w:proofErr w:type="spellStart"/>
      <w:r w:rsidRPr="00180FCD">
        <w:rPr>
          <w:color w:val="000000" w:themeColor="text1"/>
          <w:lang w:val="en-US"/>
        </w:rPr>
        <w:t>grande</w:t>
      </w:r>
      <w:proofErr w:type="spellEnd"/>
      <w:r w:rsidRPr="00180FCD">
        <w:rPr>
          <w:color w:val="000000" w:themeColor="text1"/>
        </w:rPr>
        <w:t xml:space="preserve"> motivation.</w:t>
      </w:r>
    </w:p>
    <w:p w14:paraId="35CB56FF" w14:textId="77777777" w:rsidR="00571965" w:rsidRPr="00180FCD" w:rsidRDefault="00000000">
      <w:pPr>
        <w:pStyle w:val="NormalWeb"/>
        <w:jc w:val="both"/>
        <w:rPr>
          <w:color w:val="000000" w:themeColor="text1"/>
        </w:rPr>
      </w:pPr>
      <w:r w:rsidRPr="00180FCD">
        <w:rPr>
          <w:color w:val="000000" w:themeColor="text1"/>
        </w:rPr>
        <w:t xml:space="preserve">En vous remerciant </w:t>
      </w:r>
      <w:r w:rsidRPr="00180FCD">
        <w:rPr>
          <w:color w:val="000000" w:themeColor="text1"/>
          <w:lang w:val="en-GB"/>
        </w:rPr>
        <w:t>pour</w:t>
      </w:r>
      <w:r w:rsidRPr="00180FCD">
        <w:rPr>
          <w:color w:val="000000" w:themeColor="text1"/>
        </w:rPr>
        <w:t xml:space="preserve"> l’intérêt que vous porterez à ma demande, je vous prie de recevoir, Monsieur le Directeur Départemental, mes respectueuses salutations.</w:t>
      </w:r>
    </w:p>
    <w:p w14:paraId="54D55119" w14:textId="77777777" w:rsidR="00571965" w:rsidRPr="00180FCD" w:rsidRDefault="005719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950B78" w14:textId="77777777" w:rsidR="00571965" w:rsidRPr="00180FCD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180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Signature …………………………</w:t>
      </w:r>
    </w:p>
    <w:p w14:paraId="6EE5B6D5" w14:textId="77777777" w:rsidR="00571965" w:rsidRPr="00180FCD" w:rsidRDefault="005719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71965" w:rsidRPr="00180FCD">
      <w:pgSz w:w="11906" w:h="16838"/>
      <w:pgMar w:top="1429" w:right="1429" w:bottom="1429" w:left="14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D65B" w14:textId="77777777" w:rsidR="00C53B7C" w:rsidRDefault="00C53B7C">
      <w:pPr>
        <w:spacing w:line="240" w:lineRule="auto"/>
      </w:pPr>
      <w:r>
        <w:separator/>
      </w:r>
    </w:p>
  </w:endnote>
  <w:endnote w:type="continuationSeparator" w:id="0">
    <w:p w14:paraId="446C8C06" w14:textId="77777777" w:rsidR="00C53B7C" w:rsidRDefault="00C53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8E7D" w14:textId="77777777" w:rsidR="00C53B7C" w:rsidRDefault="00C53B7C">
      <w:pPr>
        <w:spacing w:after="0"/>
      </w:pPr>
      <w:r>
        <w:separator/>
      </w:r>
    </w:p>
  </w:footnote>
  <w:footnote w:type="continuationSeparator" w:id="0">
    <w:p w14:paraId="7FFE865E" w14:textId="77777777" w:rsidR="00C53B7C" w:rsidRDefault="00C53B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0A61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0FCD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2F67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5753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1965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251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25C9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5D44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11AD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3B7C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B4B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11ED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5BB6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808552C"/>
    <w:rsid w:val="098047A9"/>
    <w:rsid w:val="2FC437D8"/>
    <w:rsid w:val="32582709"/>
    <w:rsid w:val="32982974"/>
    <w:rsid w:val="36331BDB"/>
    <w:rsid w:val="381F2399"/>
    <w:rsid w:val="3C5244A3"/>
    <w:rsid w:val="3D667FC0"/>
    <w:rsid w:val="478A3A2B"/>
    <w:rsid w:val="53A438CD"/>
    <w:rsid w:val="547831B7"/>
    <w:rsid w:val="57FD282C"/>
    <w:rsid w:val="59113174"/>
    <w:rsid w:val="5E7D1EC0"/>
    <w:rsid w:val="6A6B7368"/>
    <w:rsid w:val="794F2041"/>
    <w:rsid w:val="797A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74B7"/>
  <w15:docId w15:val="{4954BD0D-002E-465A-B47E-7B183C0C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4BD-E7D3-412F-A74F-ADCD118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36</Characters>
  <Application>Microsoft Office Word</Application>
  <DocSecurity>0</DocSecurity>
  <Lines>11</Lines>
  <Paragraphs>3</Paragraphs>
  <ScaleCrop>false</ScaleCrop>
  <Company>Office Black Edition - tum0r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3</cp:revision>
  <cp:lastPrinted>2022-09-26T11:55:00Z</cp:lastPrinted>
  <dcterms:created xsi:type="dcterms:W3CDTF">2023-12-17T06:05:00Z</dcterms:created>
  <dcterms:modified xsi:type="dcterms:W3CDTF">2023-12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33B54C48C77A4BFEA008B993BB4FE70B</vt:lpwstr>
  </property>
</Properties>
</file>